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82" w:rsidRPr="00717182" w:rsidRDefault="001E3761" w:rsidP="00717182">
      <w:pPr>
        <w:tabs>
          <w:tab w:val="left" w:pos="5669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0072">
        <w:rPr>
          <w:sz w:val="24"/>
          <w:szCs w:val="24"/>
        </w:rPr>
        <w:t xml:space="preserve">          </w:t>
      </w:r>
    </w:p>
    <w:p w:rsidR="00AB062D" w:rsidRDefault="00AB062D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/>
          <w:bCs/>
          <w:sz w:val="28"/>
          <w:szCs w:val="28"/>
        </w:rPr>
      </w:pPr>
      <w:r w:rsidRPr="00341D3C">
        <w:rPr>
          <w:b/>
          <w:bCs/>
          <w:sz w:val="28"/>
          <w:szCs w:val="28"/>
        </w:rPr>
        <w:t>Žádost o povolení</w:t>
      </w:r>
    </w:p>
    <w:p w:rsidR="00341D3C" w:rsidRPr="00341D3C" w:rsidRDefault="00341D3C" w:rsidP="00E064C8">
      <w:pPr>
        <w:tabs>
          <w:tab w:val="left" w:pos="2835"/>
          <w:tab w:val="left" w:pos="5669"/>
          <w:tab w:val="left" w:pos="8335"/>
        </w:tabs>
        <w:rPr>
          <w:b/>
          <w:bCs/>
          <w:sz w:val="28"/>
          <w:szCs w:val="28"/>
        </w:rPr>
      </w:pPr>
    </w:p>
    <w:p w:rsidR="00341D3C" w:rsidRPr="00341D3C" w:rsidRDefault="00341D3C" w:rsidP="00E064C8">
      <w:pPr>
        <w:tabs>
          <w:tab w:val="left" w:pos="2835"/>
          <w:tab w:val="left" w:pos="5669"/>
          <w:tab w:val="left" w:pos="8335"/>
        </w:tabs>
        <w:rPr>
          <w:b/>
          <w:bCs/>
          <w:sz w:val="28"/>
          <w:szCs w:val="28"/>
        </w:rPr>
      </w:pPr>
      <w:bookmarkStart w:id="0" w:name="_GoBack"/>
      <w:r w:rsidRPr="00341D3C">
        <w:rPr>
          <w:b/>
          <w:bCs/>
          <w:sz w:val="28"/>
          <w:szCs w:val="28"/>
        </w:rPr>
        <w:t>Zvláštní užívání místní komunikace – výkopové práce</w:t>
      </w:r>
    </w:p>
    <w:bookmarkEnd w:id="0"/>
    <w:p w:rsidR="00341D3C" w:rsidRPr="00341D3C" w:rsidRDefault="00341D3C" w:rsidP="00E064C8">
      <w:pPr>
        <w:tabs>
          <w:tab w:val="left" w:pos="2835"/>
          <w:tab w:val="left" w:pos="5669"/>
          <w:tab w:val="left" w:pos="8335"/>
        </w:tabs>
        <w:rPr>
          <w:b/>
          <w:bCs/>
          <w:sz w:val="28"/>
          <w:szCs w:val="28"/>
        </w:rPr>
      </w:pPr>
    </w:p>
    <w:p w:rsidR="00341D3C" w:rsidRPr="00341D3C" w:rsidRDefault="00341D3C" w:rsidP="00E064C8">
      <w:pPr>
        <w:tabs>
          <w:tab w:val="left" w:pos="2835"/>
          <w:tab w:val="left" w:pos="5669"/>
          <w:tab w:val="left" w:pos="8335"/>
        </w:tabs>
        <w:rPr>
          <w:b/>
          <w:bCs/>
          <w:sz w:val="22"/>
          <w:szCs w:val="22"/>
        </w:rPr>
      </w:pPr>
      <w:r w:rsidRPr="00341D3C">
        <w:rPr>
          <w:b/>
          <w:bCs/>
          <w:sz w:val="22"/>
          <w:szCs w:val="22"/>
        </w:rPr>
        <w:t>Žadatel: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rma – jméno a příjmení: ………………………………………………………………………………. 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746918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íd</w:t>
      </w:r>
      <w:r w:rsidR="00341D3C">
        <w:rPr>
          <w:bCs/>
          <w:sz w:val="22"/>
          <w:szCs w:val="22"/>
        </w:rPr>
        <w:t>lo – adresa: ……………………………………………………………………………………………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Č – datum narození: …………………………………………………………………………………….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elefon: ………………………………………………………………………………………………</w:t>
      </w:r>
      <w:proofErr w:type="gramStart"/>
      <w:r>
        <w:rPr>
          <w:bCs/>
          <w:sz w:val="22"/>
          <w:szCs w:val="22"/>
        </w:rPr>
        <w:t>…..</w:t>
      </w:r>
      <w:proofErr w:type="gramEnd"/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 na základě plné moci (jméno, příjmení, datum narození, adresa): 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.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Jméno</w:t>
      </w:r>
      <w:r w:rsidR="00BD471B">
        <w:rPr>
          <w:bCs/>
          <w:sz w:val="22"/>
          <w:szCs w:val="22"/>
        </w:rPr>
        <w:t xml:space="preserve"> kontaktní osoby žadatele, tel.</w:t>
      </w:r>
      <w:r>
        <w:rPr>
          <w:bCs/>
          <w:sz w:val="22"/>
          <w:szCs w:val="22"/>
        </w:rPr>
        <w:t>: ………………………………………………………………</w:t>
      </w:r>
      <w:proofErr w:type="gramStart"/>
      <w:r>
        <w:rPr>
          <w:bCs/>
          <w:sz w:val="22"/>
          <w:szCs w:val="22"/>
        </w:rPr>
        <w:t>…...</w:t>
      </w:r>
      <w:proofErr w:type="gramEnd"/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dresa pro doručení: …………………………………………………………………………………</w:t>
      </w:r>
      <w:proofErr w:type="gramStart"/>
      <w:r>
        <w:rPr>
          <w:bCs/>
          <w:sz w:val="22"/>
          <w:szCs w:val="22"/>
        </w:rPr>
        <w:t>…..</w:t>
      </w:r>
      <w:proofErr w:type="gramEnd"/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BD471B" w:rsidRDefault="00BD471B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/>
          <w:bCs/>
          <w:sz w:val="22"/>
          <w:szCs w:val="22"/>
        </w:rPr>
      </w:pPr>
      <w:r w:rsidRPr="00341D3C">
        <w:rPr>
          <w:b/>
          <w:bCs/>
          <w:sz w:val="22"/>
          <w:szCs w:val="22"/>
        </w:rPr>
        <w:t>Obsah žádosti:</w:t>
      </w:r>
    </w:p>
    <w:p w:rsidR="00341D3C" w:rsidRPr="00341D3C" w:rsidRDefault="00341D3C" w:rsidP="00E064C8">
      <w:pPr>
        <w:tabs>
          <w:tab w:val="left" w:pos="2835"/>
          <w:tab w:val="left" w:pos="5669"/>
          <w:tab w:val="left" w:pos="8335"/>
        </w:tabs>
        <w:rPr>
          <w:b/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ísto překopu: ………………………………………………………………………………………</w:t>
      </w:r>
      <w:proofErr w:type="gramStart"/>
      <w:r>
        <w:rPr>
          <w:bCs/>
          <w:sz w:val="22"/>
          <w:szCs w:val="22"/>
        </w:rPr>
        <w:t>…...</w:t>
      </w:r>
      <w:proofErr w:type="gramEnd"/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ůvod překopu: ………………………………………………………………………………………….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ýměra překopu: ……………………………………………………………………………………</w:t>
      </w:r>
      <w:proofErr w:type="gramStart"/>
      <w:r>
        <w:rPr>
          <w:bCs/>
          <w:sz w:val="22"/>
          <w:szCs w:val="22"/>
        </w:rPr>
        <w:t>…...</w:t>
      </w:r>
      <w:proofErr w:type="gramEnd"/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ermín překopu: …………………………………………………………………………………………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ečná úprava bude provedena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 xml:space="preserve"> …………………………………………………………………….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Osoba zodpovědná za splnění podmínek rozhodnutí: ………………………………………………</w:t>
      </w:r>
      <w:proofErr w:type="gramStart"/>
      <w:r>
        <w:rPr>
          <w:bCs/>
          <w:sz w:val="22"/>
          <w:szCs w:val="22"/>
        </w:rPr>
        <w:t>…..</w:t>
      </w:r>
      <w:proofErr w:type="gramEnd"/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 </w:t>
      </w:r>
      <w:r w:rsidR="00A4033F">
        <w:rPr>
          <w:bCs/>
          <w:sz w:val="22"/>
          <w:szCs w:val="22"/>
        </w:rPr>
        <w:t>Libočanech</w:t>
      </w:r>
      <w:r>
        <w:rPr>
          <w:bCs/>
          <w:sz w:val="22"/>
          <w:szCs w:val="22"/>
        </w:rPr>
        <w:t xml:space="preserve"> </w:t>
      </w:r>
      <w:r w:rsidR="00A4033F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……………………</w:t>
      </w:r>
      <w:proofErr w:type="gramStart"/>
      <w:r>
        <w:rPr>
          <w:bCs/>
          <w:sz w:val="22"/>
          <w:szCs w:val="22"/>
        </w:rPr>
        <w:t>…..</w:t>
      </w:r>
      <w:proofErr w:type="gramEnd"/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341D3C" w:rsidRDefault="00341D3C" w:rsidP="00E064C8">
      <w:pPr>
        <w:tabs>
          <w:tab w:val="left" w:pos="2835"/>
          <w:tab w:val="left" w:pos="5669"/>
          <w:tab w:val="left" w:pos="83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…………………….</w:t>
      </w:r>
    </w:p>
    <w:p w:rsidR="00341D3C" w:rsidRPr="00AB062D" w:rsidRDefault="00341D3C" w:rsidP="00E064C8">
      <w:pPr>
        <w:tabs>
          <w:tab w:val="left" w:pos="2835"/>
          <w:tab w:val="left" w:pos="5669"/>
          <w:tab w:val="left" w:pos="8335"/>
        </w:tabs>
        <w:rPr>
          <w:sz w:val="24"/>
          <w:szCs w:val="24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podpis oprávněné osoby                                                  </w:t>
      </w:r>
    </w:p>
    <w:sectPr w:rsidR="00341D3C" w:rsidRPr="00AB062D" w:rsidSect="00A82863">
      <w:headerReference w:type="default" r:id="rId9"/>
      <w:footerReference w:type="default" r:id="rId10"/>
      <w:pgSz w:w="11905" w:h="16837"/>
      <w:pgMar w:top="1440" w:right="1417" w:bottom="1440" w:left="1417" w:header="720" w:footer="864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91" w:rsidRDefault="00996691" w:rsidP="005F2AE4">
      <w:r>
        <w:separator/>
      </w:r>
    </w:p>
  </w:endnote>
  <w:endnote w:type="continuationSeparator" w:id="0">
    <w:p w:rsidR="00996691" w:rsidRDefault="00996691" w:rsidP="005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E4" w:rsidRDefault="005F2AE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91" w:rsidRDefault="00996691" w:rsidP="005F2AE4">
      <w:r>
        <w:separator/>
      </w:r>
    </w:p>
  </w:footnote>
  <w:footnote w:type="continuationSeparator" w:id="0">
    <w:p w:rsidR="00996691" w:rsidRDefault="00996691" w:rsidP="005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3F" w:rsidRPr="00564C94" w:rsidRDefault="00A4033F" w:rsidP="00A4033F">
    <w:pPr>
      <w:pStyle w:val="Zhlav"/>
      <w:keepNext/>
      <w:keepLines/>
      <w:ind w:left="-680"/>
      <w:rPr>
        <w:rStyle w:val="VrazncittChar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106680</wp:posOffset>
          </wp:positionV>
          <wp:extent cx="495300" cy="561975"/>
          <wp:effectExtent l="0" t="0" r="0" b="0"/>
          <wp:wrapNone/>
          <wp:docPr id="1" name="Obrázek 1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3F">
      <w:rPr>
        <w:rFonts w:ascii="Cambria" w:hAnsi="Cambria" w:cs="StempelGaramondLTPro-Roman"/>
        <w:outline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                          </w:t>
    </w:r>
    <w:r w:rsidRPr="00564C94">
      <w:rPr>
        <w:rStyle w:val="VrazncittChar"/>
        <w:color w:val="000000"/>
      </w:rPr>
      <w:t xml:space="preserve">OBEC  </w:t>
    </w:r>
    <w:r w:rsidRPr="00564C94">
      <w:rPr>
        <w:rStyle w:val="VrazncittChar"/>
        <w:color w:val="000000"/>
      </w:rPr>
      <w:tab/>
    </w:r>
    <w:r w:rsidRPr="00564C94">
      <w:rPr>
        <w:rStyle w:val="VrazncittChar"/>
        <w:color w:val="000000"/>
      </w:rPr>
      <w:tab/>
      <w:t>Libočany 103</w:t>
    </w:r>
    <w:r w:rsidRPr="00564C94">
      <w:rPr>
        <w:rStyle w:val="VrazncittChar"/>
        <w:color w:val="000000"/>
      </w:rPr>
      <w:tab/>
    </w:r>
  </w:p>
  <w:p w:rsidR="00A4033F" w:rsidRPr="00564C94" w:rsidRDefault="00A4033F" w:rsidP="00A4033F">
    <w:pPr>
      <w:pStyle w:val="Zhlav"/>
      <w:rPr>
        <w:rStyle w:val="VrazncittChar"/>
        <w:color w:val="000000"/>
      </w:rPr>
    </w:pPr>
    <w:r w:rsidRPr="00564C94">
      <w:rPr>
        <w:rStyle w:val="VrazncittChar"/>
        <w:color w:val="000000"/>
      </w:rPr>
      <w:t xml:space="preserve">                  LIBOČANY                               </w:t>
    </w:r>
    <w:r w:rsidRPr="00564C94">
      <w:rPr>
        <w:rStyle w:val="VrazncittChar"/>
        <w:color w:val="000000"/>
      </w:rPr>
      <w:tab/>
    </w:r>
    <w:r w:rsidRPr="00564C94">
      <w:rPr>
        <w:rStyle w:val="VrazncittChar"/>
        <w:color w:val="000000"/>
      </w:rPr>
      <w:tab/>
      <w:t xml:space="preserve"> 439 75 LIBOČANY</w:t>
    </w:r>
  </w:p>
  <w:p w:rsidR="00A4033F" w:rsidRPr="00564C94" w:rsidRDefault="00A4033F" w:rsidP="00A4033F">
    <w:pPr>
      <w:pStyle w:val="Zhlav"/>
      <w:rPr>
        <w:rStyle w:val="VrazncittChar"/>
        <w:color w:val="000000"/>
      </w:rPr>
    </w:pPr>
    <w:r w:rsidRPr="00564C94">
      <w:rPr>
        <w:rStyle w:val="VrazncittChar"/>
        <w:color w:val="000000"/>
      </w:rPr>
      <w:t xml:space="preserve">                 www.libocany.cz</w:t>
    </w:r>
    <w:r w:rsidRPr="00564C94">
      <w:rPr>
        <w:rStyle w:val="VrazncittChar"/>
        <w:color w:val="000000"/>
      </w:rPr>
      <w:tab/>
    </w:r>
    <w:r w:rsidRPr="00564C94">
      <w:rPr>
        <w:rStyle w:val="VrazncittChar"/>
        <w:color w:val="000000"/>
      </w:rPr>
      <w:tab/>
      <w:t>IČO : 477 866 63</w:t>
    </w:r>
  </w:p>
  <w:p w:rsidR="005F2AE4" w:rsidRPr="00A4033F" w:rsidRDefault="00A4033F" w:rsidP="00A4033F">
    <w:pPr>
      <w:pStyle w:val="Zhlav"/>
    </w:pPr>
    <w:r w:rsidRPr="00564C94">
      <w:rPr>
        <w:rStyle w:val="VrazncittChar"/>
        <w:color w:val="000000"/>
      </w:rPr>
      <w:t>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625B"/>
    <w:multiLevelType w:val="hybridMultilevel"/>
    <w:tmpl w:val="1A6A9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94C4F"/>
    <w:multiLevelType w:val="hybridMultilevel"/>
    <w:tmpl w:val="05248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A788C"/>
    <w:multiLevelType w:val="hybridMultilevel"/>
    <w:tmpl w:val="31EEF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E4"/>
    <w:rsid w:val="00000362"/>
    <w:rsid w:val="00023E08"/>
    <w:rsid w:val="00032CAD"/>
    <w:rsid w:val="00034D43"/>
    <w:rsid w:val="000501CC"/>
    <w:rsid w:val="000518CA"/>
    <w:rsid w:val="00074163"/>
    <w:rsid w:val="000767F7"/>
    <w:rsid w:val="00092694"/>
    <w:rsid w:val="00093168"/>
    <w:rsid w:val="000A0989"/>
    <w:rsid w:val="000A21F6"/>
    <w:rsid w:val="000B0862"/>
    <w:rsid w:val="000C5426"/>
    <w:rsid w:val="000D521F"/>
    <w:rsid w:val="001023A7"/>
    <w:rsid w:val="00157893"/>
    <w:rsid w:val="00157DE8"/>
    <w:rsid w:val="001666CB"/>
    <w:rsid w:val="00181112"/>
    <w:rsid w:val="00187C40"/>
    <w:rsid w:val="001E3761"/>
    <w:rsid w:val="001F39D1"/>
    <w:rsid w:val="001F5C19"/>
    <w:rsid w:val="00206DBC"/>
    <w:rsid w:val="00211209"/>
    <w:rsid w:val="0022401F"/>
    <w:rsid w:val="002245A6"/>
    <w:rsid w:val="00226852"/>
    <w:rsid w:val="002333E9"/>
    <w:rsid w:val="0025540A"/>
    <w:rsid w:val="00275243"/>
    <w:rsid w:val="00296679"/>
    <w:rsid w:val="0029774E"/>
    <w:rsid w:val="002A2F85"/>
    <w:rsid w:val="002A76AC"/>
    <w:rsid w:val="002B766D"/>
    <w:rsid w:val="002C128F"/>
    <w:rsid w:val="002C1D8F"/>
    <w:rsid w:val="002C1E86"/>
    <w:rsid w:val="002C48D4"/>
    <w:rsid w:val="002E4BAA"/>
    <w:rsid w:val="002F5DA1"/>
    <w:rsid w:val="003110BE"/>
    <w:rsid w:val="00313E85"/>
    <w:rsid w:val="00317C02"/>
    <w:rsid w:val="00324CF0"/>
    <w:rsid w:val="00341D3C"/>
    <w:rsid w:val="00354F5B"/>
    <w:rsid w:val="00376D2F"/>
    <w:rsid w:val="00380184"/>
    <w:rsid w:val="0039573F"/>
    <w:rsid w:val="003A0E77"/>
    <w:rsid w:val="003E06D9"/>
    <w:rsid w:val="003F1BDE"/>
    <w:rsid w:val="003F63C0"/>
    <w:rsid w:val="00413BF5"/>
    <w:rsid w:val="004151CA"/>
    <w:rsid w:val="004309D1"/>
    <w:rsid w:val="00450F08"/>
    <w:rsid w:val="00480FBB"/>
    <w:rsid w:val="00492F1E"/>
    <w:rsid w:val="004A569B"/>
    <w:rsid w:val="004B27AE"/>
    <w:rsid w:val="004C0F14"/>
    <w:rsid w:val="004D1352"/>
    <w:rsid w:val="004D6C23"/>
    <w:rsid w:val="004F585F"/>
    <w:rsid w:val="00515E56"/>
    <w:rsid w:val="00542EB9"/>
    <w:rsid w:val="005534AD"/>
    <w:rsid w:val="00556C7A"/>
    <w:rsid w:val="00574DD8"/>
    <w:rsid w:val="005952C1"/>
    <w:rsid w:val="005B27A0"/>
    <w:rsid w:val="005C1ECE"/>
    <w:rsid w:val="005C6763"/>
    <w:rsid w:val="005F2AE4"/>
    <w:rsid w:val="005F3F7E"/>
    <w:rsid w:val="005F505E"/>
    <w:rsid w:val="005F5DA5"/>
    <w:rsid w:val="00600098"/>
    <w:rsid w:val="00610073"/>
    <w:rsid w:val="0061450A"/>
    <w:rsid w:val="0061505D"/>
    <w:rsid w:val="00617E17"/>
    <w:rsid w:val="0062247F"/>
    <w:rsid w:val="00631B1D"/>
    <w:rsid w:val="00637B4B"/>
    <w:rsid w:val="00647C8F"/>
    <w:rsid w:val="006605EF"/>
    <w:rsid w:val="00670514"/>
    <w:rsid w:val="006B4DF6"/>
    <w:rsid w:val="006B74F8"/>
    <w:rsid w:val="006B7511"/>
    <w:rsid w:val="006C328F"/>
    <w:rsid w:val="006C4EAD"/>
    <w:rsid w:val="006F2653"/>
    <w:rsid w:val="00706BAE"/>
    <w:rsid w:val="00717182"/>
    <w:rsid w:val="007436A8"/>
    <w:rsid w:val="00745135"/>
    <w:rsid w:val="00746918"/>
    <w:rsid w:val="0077273C"/>
    <w:rsid w:val="007747CE"/>
    <w:rsid w:val="00783E2B"/>
    <w:rsid w:val="007B0F44"/>
    <w:rsid w:val="007E26D2"/>
    <w:rsid w:val="007F7FBF"/>
    <w:rsid w:val="008001FB"/>
    <w:rsid w:val="00805D7D"/>
    <w:rsid w:val="008073B5"/>
    <w:rsid w:val="00816AF9"/>
    <w:rsid w:val="008255B8"/>
    <w:rsid w:val="008500BE"/>
    <w:rsid w:val="008522C9"/>
    <w:rsid w:val="008719FB"/>
    <w:rsid w:val="00873BE0"/>
    <w:rsid w:val="00877DF3"/>
    <w:rsid w:val="008947DA"/>
    <w:rsid w:val="00895757"/>
    <w:rsid w:val="008B2D0A"/>
    <w:rsid w:val="008B32FA"/>
    <w:rsid w:val="008C06F0"/>
    <w:rsid w:val="008C74BB"/>
    <w:rsid w:val="008E68BE"/>
    <w:rsid w:val="008F278D"/>
    <w:rsid w:val="009028AD"/>
    <w:rsid w:val="00904D43"/>
    <w:rsid w:val="0091262A"/>
    <w:rsid w:val="00920CF9"/>
    <w:rsid w:val="00923D28"/>
    <w:rsid w:val="009437C6"/>
    <w:rsid w:val="00946B7C"/>
    <w:rsid w:val="009510EA"/>
    <w:rsid w:val="009613CD"/>
    <w:rsid w:val="00980664"/>
    <w:rsid w:val="0099620E"/>
    <w:rsid w:val="00996691"/>
    <w:rsid w:val="009A5FF2"/>
    <w:rsid w:val="009A7951"/>
    <w:rsid w:val="009B2949"/>
    <w:rsid w:val="009C481E"/>
    <w:rsid w:val="009D6F52"/>
    <w:rsid w:val="00A075C5"/>
    <w:rsid w:val="00A132E0"/>
    <w:rsid w:val="00A4033F"/>
    <w:rsid w:val="00A471A6"/>
    <w:rsid w:val="00A61F03"/>
    <w:rsid w:val="00A77971"/>
    <w:rsid w:val="00A82863"/>
    <w:rsid w:val="00A92A5B"/>
    <w:rsid w:val="00AA0172"/>
    <w:rsid w:val="00AB062D"/>
    <w:rsid w:val="00AB55A4"/>
    <w:rsid w:val="00AC646D"/>
    <w:rsid w:val="00AC6E7A"/>
    <w:rsid w:val="00AF26D5"/>
    <w:rsid w:val="00AF5DC2"/>
    <w:rsid w:val="00B114BF"/>
    <w:rsid w:val="00B11ECC"/>
    <w:rsid w:val="00B147E1"/>
    <w:rsid w:val="00B24548"/>
    <w:rsid w:val="00B367E9"/>
    <w:rsid w:val="00B4640C"/>
    <w:rsid w:val="00B54D43"/>
    <w:rsid w:val="00B60144"/>
    <w:rsid w:val="00B87B50"/>
    <w:rsid w:val="00B92C28"/>
    <w:rsid w:val="00B93CF8"/>
    <w:rsid w:val="00B97C08"/>
    <w:rsid w:val="00BA4557"/>
    <w:rsid w:val="00BC4123"/>
    <w:rsid w:val="00BC7D17"/>
    <w:rsid w:val="00BC7FF5"/>
    <w:rsid w:val="00BD204D"/>
    <w:rsid w:val="00BD32D7"/>
    <w:rsid w:val="00BD471B"/>
    <w:rsid w:val="00BD5AC6"/>
    <w:rsid w:val="00BF7EBE"/>
    <w:rsid w:val="00C01F7D"/>
    <w:rsid w:val="00C1299D"/>
    <w:rsid w:val="00C155A2"/>
    <w:rsid w:val="00C6254F"/>
    <w:rsid w:val="00C820E1"/>
    <w:rsid w:val="00C84F90"/>
    <w:rsid w:val="00CA602C"/>
    <w:rsid w:val="00CB05F0"/>
    <w:rsid w:val="00CC6350"/>
    <w:rsid w:val="00CC7236"/>
    <w:rsid w:val="00CF6160"/>
    <w:rsid w:val="00D05782"/>
    <w:rsid w:val="00D1223A"/>
    <w:rsid w:val="00D26426"/>
    <w:rsid w:val="00D267FE"/>
    <w:rsid w:val="00D404E8"/>
    <w:rsid w:val="00D42E8F"/>
    <w:rsid w:val="00D54DB6"/>
    <w:rsid w:val="00D70CE7"/>
    <w:rsid w:val="00DA1E67"/>
    <w:rsid w:val="00DB6496"/>
    <w:rsid w:val="00DC41E6"/>
    <w:rsid w:val="00DC5EEC"/>
    <w:rsid w:val="00DD0100"/>
    <w:rsid w:val="00DE0138"/>
    <w:rsid w:val="00DE60CC"/>
    <w:rsid w:val="00DF07DF"/>
    <w:rsid w:val="00DF3F33"/>
    <w:rsid w:val="00DF72F1"/>
    <w:rsid w:val="00DF79BA"/>
    <w:rsid w:val="00E064C8"/>
    <w:rsid w:val="00E125F9"/>
    <w:rsid w:val="00E16DD0"/>
    <w:rsid w:val="00E248E4"/>
    <w:rsid w:val="00E53BFB"/>
    <w:rsid w:val="00EA2A90"/>
    <w:rsid w:val="00EA4D28"/>
    <w:rsid w:val="00EA6F8E"/>
    <w:rsid w:val="00EC0496"/>
    <w:rsid w:val="00EC054E"/>
    <w:rsid w:val="00ED1774"/>
    <w:rsid w:val="00EE3A50"/>
    <w:rsid w:val="00F000F1"/>
    <w:rsid w:val="00F0435B"/>
    <w:rsid w:val="00F06657"/>
    <w:rsid w:val="00F11AA5"/>
    <w:rsid w:val="00F2512E"/>
    <w:rsid w:val="00F310BA"/>
    <w:rsid w:val="00F514D4"/>
    <w:rsid w:val="00F61297"/>
    <w:rsid w:val="00F61862"/>
    <w:rsid w:val="00F623A4"/>
    <w:rsid w:val="00F64811"/>
    <w:rsid w:val="00F80072"/>
    <w:rsid w:val="00F83C5D"/>
    <w:rsid w:val="00F943FB"/>
    <w:rsid w:val="00FA3592"/>
    <w:rsid w:val="00FD3741"/>
    <w:rsid w:val="00FE1B9F"/>
    <w:rsid w:val="00FE7B4D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54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AB06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06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06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062D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B06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062D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6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62D"/>
    <w:rPr>
      <w:rFonts w:ascii="Tahoma" w:hAnsi="Tahoma" w:cs="Tahoma"/>
      <w:kern w:val="28"/>
      <w:sz w:val="16"/>
      <w:szCs w:val="16"/>
    </w:rPr>
  </w:style>
  <w:style w:type="paragraph" w:styleId="Bezmezer">
    <w:name w:val="No Spacing"/>
    <w:uiPriority w:val="1"/>
    <w:qFormat/>
    <w:rsid w:val="00AB062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customStyle="1" w:styleId="Nadpis1Char">
    <w:name w:val="Nadpis 1 Char"/>
    <w:basedOn w:val="Standardnpsmoodstavce"/>
    <w:link w:val="Nadpis1"/>
    <w:uiPriority w:val="9"/>
    <w:rsid w:val="00AB06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B062D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B2949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A4033F"/>
    <w:pPr>
      <w:widowControl/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</w:pPr>
    <w:rPr>
      <w:b/>
      <w:bCs/>
      <w:i/>
      <w:iCs/>
      <w:color w:val="4F81BD"/>
      <w:kern w:val="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033F"/>
    <w:rPr>
      <w:rFonts w:ascii="Times New Roman" w:hAnsi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54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AB06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06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06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062D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B06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062D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6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62D"/>
    <w:rPr>
      <w:rFonts w:ascii="Tahoma" w:hAnsi="Tahoma" w:cs="Tahoma"/>
      <w:kern w:val="28"/>
      <w:sz w:val="16"/>
      <w:szCs w:val="16"/>
    </w:rPr>
  </w:style>
  <w:style w:type="paragraph" w:styleId="Bezmezer">
    <w:name w:val="No Spacing"/>
    <w:uiPriority w:val="1"/>
    <w:qFormat/>
    <w:rsid w:val="00AB062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customStyle="1" w:styleId="Nadpis1Char">
    <w:name w:val="Nadpis 1 Char"/>
    <w:basedOn w:val="Standardnpsmoodstavce"/>
    <w:link w:val="Nadpis1"/>
    <w:uiPriority w:val="9"/>
    <w:rsid w:val="00AB06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B062D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B2949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A4033F"/>
    <w:pPr>
      <w:widowControl/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</w:pPr>
    <w:rPr>
      <w:b/>
      <w:bCs/>
      <w:i/>
      <w:iCs/>
      <w:color w:val="4F81BD"/>
      <w:kern w:val="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033F"/>
    <w:rPr>
      <w:rFonts w:ascii="Times New Roman" w:hAnsi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FAF4-9FCD-460F-8A0A-2D983BE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lavničková</dc:creator>
  <cp:lastModifiedBy>Ivan Teuber</cp:lastModifiedBy>
  <cp:revision>2</cp:revision>
  <cp:lastPrinted>2015-12-11T10:24:00Z</cp:lastPrinted>
  <dcterms:created xsi:type="dcterms:W3CDTF">2017-01-03T07:19:00Z</dcterms:created>
  <dcterms:modified xsi:type="dcterms:W3CDTF">2017-01-03T07:19:00Z</dcterms:modified>
</cp:coreProperties>
</file>